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000E" w14:textId="77777777" w:rsidR="001526FC" w:rsidRDefault="006E3AFA">
      <w:r w:rsidRPr="007D0E0C">
        <w:rPr>
          <w:noProof/>
        </w:rPr>
        <w:drawing>
          <wp:anchor distT="0" distB="0" distL="114300" distR="114300" simplePos="0" relativeHeight="251660288" behindDoc="0" locked="0" layoutInCell="1" allowOverlap="1" wp14:anchorId="334F9D1B" wp14:editId="5ACA7595">
            <wp:simplePos x="0" y="0"/>
            <wp:positionH relativeFrom="column">
              <wp:posOffset>-211455</wp:posOffset>
            </wp:positionH>
            <wp:positionV relativeFrom="paragraph">
              <wp:posOffset>84455</wp:posOffset>
            </wp:positionV>
            <wp:extent cx="1295669" cy="12956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69" cy="129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EC4F6" wp14:editId="05C6B663">
                <wp:simplePos x="0" y="0"/>
                <wp:positionH relativeFrom="column">
                  <wp:posOffset>1655445</wp:posOffset>
                </wp:positionH>
                <wp:positionV relativeFrom="paragraph">
                  <wp:posOffset>0</wp:posOffset>
                </wp:positionV>
                <wp:extent cx="4224655" cy="96774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6A44" w14:textId="77777777" w:rsidR="006E3AFA" w:rsidRPr="006E3AFA" w:rsidRDefault="006E3AFA" w:rsidP="006E3AFA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6E3AFA">
                              <w:rPr>
                                <w:color w:val="FF0000"/>
                                <w:sz w:val="32"/>
                              </w:rPr>
                              <w:t>ARKANSAS HOCKEY ASSOCIATION</w:t>
                            </w:r>
                          </w:p>
                          <w:p w14:paraId="06CC60F0" w14:textId="77777777" w:rsidR="006E3AFA" w:rsidRPr="006E3AFA" w:rsidRDefault="006E3AFA" w:rsidP="006E3AF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E3AFA">
                              <w:rPr>
                                <w:sz w:val="32"/>
                              </w:rPr>
                              <w:t>LITTLE ROCK ACES YOUTH HOCKEY</w:t>
                            </w:r>
                          </w:p>
                          <w:p w14:paraId="69AF8D6F" w14:textId="77777777" w:rsidR="006E3AFA" w:rsidRDefault="006E3AFA" w:rsidP="006E3A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ED1C8A6" w14:textId="77777777" w:rsidR="006E3AFA" w:rsidRPr="006E3AFA" w:rsidRDefault="006E3AFA" w:rsidP="006E3AF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6E3AFA">
                              <w:rPr>
                                <w:b/>
                                <w:color w:val="44546A" w:themeColor="text2"/>
                                <w:sz w:val="28"/>
                              </w:rPr>
                              <w:t>SPONSORSHIP OPPORTU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EC4F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0.35pt;margin-top:0;width:332.65pt;height:7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" filled="f" stroked="f">
                <v:textbox style="mso-fit-shape-to-text:t">
                  <w:txbxContent>
                    <w:p w14:paraId="07EF6A44" w14:textId="77777777" w:rsidR="006E3AFA" w:rsidRPr="006E3AFA" w:rsidRDefault="006E3AFA" w:rsidP="006E3AFA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6E3AFA">
                        <w:rPr>
                          <w:color w:val="FF0000"/>
                          <w:sz w:val="32"/>
                        </w:rPr>
                        <w:t>ARKANSAS HOCKEY ASSOCIATION</w:t>
                      </w:r>
                    </w:p>
                    <w:p w14:paraId="06CC60F0" w14:textId="77777777" w:rsidR="006E3AFA" w:rsidRPr="006E3AFA" w:rsidRDefault="006E3AFA" w:rsidP="006E3AFA">
                      <w:pPr>
                        <w:jc w:val="center"/>
                        <w:rPr>
                          <w:sz w:val="32"/>
                        </w:rPr>
                      </w:pPr>
                      <w:r w:rsidRPr="006E3AFA">
                        <w:rPr>
                          <w:sz w:val="32"/>
                        </w:rPr>
                        <w:t>LITTLE ROCK ACES YOUTH HOCKEY</w:t>
                      </w:r>
                    </w:p>
                    <w:p w14:paraId="69AF8D6F" w14:textId="77777777" w:rsidR="006E3AFA" w:rsidRDefault="006E3AFA" w:rsidP="006E3AFA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ED1C8A6" w14:textId="77777777" w:rsidR="006E3AFA" w:rsidRPr="006E3AFA" w:rsidRDefault="006E3AFA" w:rsidP="006E3AFA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</w:rPr>
                      </w:pPr>
                      <w:r w:rsidRPr="006E3AFA">
                        <w:rPr>
                          <w:b/>
                          <w:color w:val="44546A" w:themeColor="text2"/>
                          <w:sz w:val="28"/>
                        </w:rPr>
                        <w:t>SPONSORSHIP OPPORTUN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5E9DC" w14:textId="77777777" w:rsidR="006E3AFA" w:rsidRDefault="006E3AFA"/>
    <w:p w14:paraId="1A696F6C" w14:textId="77777777" w:rsidR="006E3AFA" w:rsidRDefault="006E3AFA"/>
    <w:p w14:paraId="59E4352F" w14:textId="77777777" w:rsidR="006E3AFA" w:rsidRDefault="006E3AFA"/>
    <w:p w14:paraId="22D939B2" w14:textId="77777777" w:rsidR="006E3AFA" w:rsidRDefault="006E3AFA"/>
    <w:p w14:paraId="0287318B" w14:textId="77777777" w:rsidR="006E3AFA" w:rsidRDefault="006E3AFA"/>
    <w:p w14:paraId="178446BD" w14:textId="77777777" w:rsidR="006E3AFA" w:rsidRDefault="006E3A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6D890" wp14:editId="003B4728">
                <wp:simplePos x="0" y="0"/>
                <wp:positionH relativeFrom="column">
                  <wp:posOffset>1537335</wp:posOffset>
                </wp:positionH>
                <wp:positionV relativeFrom="paragraph">
                  <wp:posOffset>62230</wp:posOffset>
                </wp:positionV>
                <wp:extent cx="4798060" cy="5080"/>
                <wp:effectExtent l="0" t="0" r="27940" b="457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80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416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4.9pt" to="498.8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489A7EB4" w14:textId="77777777" w:rsidR="006E3AFA" w:rsidRDefault="006E3A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0A6D5" wp14:editId="49777D71">
                <wp:simplePos x="0" y="0"/>
                <wp:positionH relativeFrom="column">
                  <wp:posOffset>1537335</wp:posOffset>
                </wp:positionH>
                <wp:positionV relativeFrom="paragraph">
                  <wp:posOffset>13335</wp:posOffset>
                </wp:positionV>
                <wp:extent cx="4799330" cy="28149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281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586C" w14:textId="77777777" w:rsidR="006E3AFA" w:rsidRPr="005E6F4F" w:rsidRDefault="006E3AFA" w:rsidP="006E3AFA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 w:rsidRPr="005E6F4F">
                              <w:rPr>
                                <w:b/>
                              </w:rPr>
                              <w:t>Platinum Sponsorship ($1,000 or greater)</w:t>
                            </w:r>
                          </w:p>
                          <w:p w14:paraId="18EE0A24" w14:textId="77777777" w:rsidR="006E3AFA" w:rsidRPr="006E3AFA" w:rsidRDefault="006E3AFA" w:rsidP="006E3AFA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 w:rsidRPr="006E3AFA">
                              <w:rPr>
                                <w:i/>
                              </w:rPr>
                              <w:t>Hyperlinked logo on Home page, Sponsor page and Team page of choice – premier placement.</w:t>
                            </w:r>
                          </w:p>
                          <w:p w14:paraId="7F07D7EC" w14:textId="77777777" w:rsidR="006E3AFA" w:rsidRDefault="006E3AFA" w:rsidP="006E3AFA"/>
                          <w:p w14:paraId="6AF3788F" w14:textId="77777777" w:rsidR="006E3AFA" w:rsidRPr="005E6F4F" w:rsidRDefault="006E3AFA" w:rsidP="006E3AFA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ld Sponsorship ($5</w:t>
                            </w:r>
                            <w:r w:rsidRPr="005E6F4F">
                              <w:rPr>
                                <w:b/>
                              </w:rPr>
                              <w:t>00 or greater)</w:t>
                            </w:r>
                          </w:p>
                          <w:p w14:paraId="196501A9" w14:textId="77777777" w:rsidR="006E3AFA" w:rsidRPr="006E3AFA" w:rsidRDefault="006E3AFA" w:rsidP="006E3AFA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 w:rsidRPr="006E3AFA">
                              <w:rPr>
                                <w:i/>
                              </w:rPr>
                              <w:t>Hyperlinked logo on Home and Sponsor pages – premier placement.</w:t>
                            </w:r>
                          </w:p>
                          <w:p w14:paraId="52FD5FAC" w14:textId="77777777" w:rsidR="006E3AFA" w:rsidRDefault="006E3AFA" w:rsidP="006E3AFA"/>
                          <w:p w14:paraId="5D4C3AED" w14:textId="77777777" w:rsidR="006E3AFA" w:rsidRPr="005E6F4F" w:rsidRDefault="006E3AFA" w:rsidP="006E3AFA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lver Sponsorship ($25</w:t>
                            </w:r>
                            <w:r w:rsidRPr="005E6F4F">
                              <w:rPr>
                                <w:b/>
                              </w:rPr>
                              <w:t>0 or greater)</w:t>
                            </w:r>
                          </w:p>
                          <w:p w14:paraId="507D7016" w14:textId="77777777" w:rsidR="006E3AFA" w:rsidRPr="006E3AFA" w:rsidRDefault="006E3AFA" w:rsidP="006E3AFA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 w:rsidRPr="006E3AFA">
                              <w:rPr>
                                <w:i/>
                              </w:rPr>
                              <w:t>Hyperlinked logo on Sponsor page – priority placement.</w:t>
                            </w:r>
                          </w:p>
                          <w:p w14:paraId="7741DB99" w14:textId="77777777" w:rsidR="006E3AFA" w:rsidRDefault="006E3AFA" w:rsidP="006E3AFA"/>
                          <w:p w14:paraId="34927418" w14:textId="77777777" w:rsidR="006E3AFA" w:rsidRPr="005E6F4F" w:rsidRDefault="006E3AFA" w:rsidP="006E3AFA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nze Sponsorship ($1</w:t>
                            </w:r>
                            <w:r w:rsidRPr="005E6F4F">
                              <w:rPr>
                                <w:b/>
                              </w:rPr>
                              <w:t>00 or greater)</w:t>
                            </w:r>
                          </w:p>
                          <w:p w14:paraId="717C8BC4" w14:textId="77777777" w:rsidR="006E3AFA" w:rsidRPr="006E3AFA" w:rsidRDefault="006E3AFA" w:rsidP="006E3AFA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 w:rsidRPr="006E3AFA">
                              <w:rPr>
                                <w:i/>
                              </w:rPr>
                              <w:t>Hyperlinked logo on Sponsor page – lower level placement.</w:t>
                            </w:r>
                          </w:p>
                          <w:p w14:paraId="520AD03E" w14:textId="77777777" w:rsidR="006E3AFA" w:rsidRDefault="006E3AFA" w:rsidP="006E3AFA"/>
                          <w:p w14:paraId="03E3C60D" w14:textId="77777777" w:rsidR="006E3AFA" w:rsidRPr="005E6F4F" w:rsidRDefault="006E3AFA" w:rsidP="006E3AFA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Sponsorship ($5</w:t>
                            </w:r>
                            <w:r w:rsidRPr="005E6F4F">
                              <w:rPr>
                                <w:b/>
                              </w:rPr>
                              <w:t>0 or greater)</w:t>
                            </w:r>
                          </w:p>
                          <w:p w14:paraId="543186EF" w14:textId="77777777" w:rsidR="006E3AFA" w:rsidRDefault="006E3AFA" w:rsidP="006E3AFA">
                            <w:pPr>
                              <w:outlineLvl w:val="0"/>
                            </w:pPr>
                            <w:r>
                              <w:t>Family name on the family sponsor section of the Sponsor page.</w:t>
                            </w:r>
                          </w:p>
                          <w:p w14:paraId="793284B4" w14:textId="77777777" w:rsidR="006E3AFA" w:rsidRDefault="006E3AFA" w:rsidP="006E3AFA"/>
                          <w:p w14:paraId="2219E906" w14:textId="77777777" w:rsidR="006E3AFA" w:rsidRPr="006E3AFA" w:rsidRDefault="006E3AFA" w:rsidP="006E3AFA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6E3AFA">
                              <w:rPr>
                                <w:i/>
                                <w:sz w:val="21"/>
                              </w:rPr>
                              <w:t>Ads will remain on the website until September 30 of the following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A6D5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121.05pt;margin-top:1.05pt;width:377.9pt;height:2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" filled="f" stroked="f">
                <v:textbox style="mso-fit-shape-to-text:t">
                  <w:txbxContent>
                    <w:p w14:paraId="4715586C" w14:textId="77777777" w:rsidR="006E3AFA" w:rsidRPr="005E6F4F" w:rsidRDefault="006E3AFA" w:rsidP="006E3AFA">
                      <w:pPr>
                        <w:outlineLvl w:val="0"/>
                        <w:rPr>
                          <w:b/>
                        </w:rPr>
                      </w:pPr>
                      <w:r w:rsidRPr="005E6F4F">
                        <w:rPr>
                          <w:b/>
                        </w:rPr>
                        <w:t>Platinum Sponsorship ($1,000 or greater)</w:t>
                      </w:r>
                    </w:p>
                    <w:p w14:paraId="18EE0A24" w14:textId="77777777" w:rsidR="006E3AFA" w:rsidRPr="006E3AFA" w:rsidRDefault="006E3AFA" w:rsidP="006E3AFA">
                      <w:pPr>
                        <w:outlineLvl w:val="0"/>
                        <w:rPr>
                          <w:i/>
                        </w:rPr>
                      </w:pPr>
                      <w:r w:rsidRPr="006E3AFA">
                        <w:rPr>
                          <w:i/>
                        </w:rPr>
                        <w:t>Hyperlinked logo on Home page, Sponsor page and Team page of choice – premier placement.</w:t>
                      </w:r>
                    </w:p>
                    <w:p w14:paraId="7F07D7EC" w14:textId="77777777" w:rsidR="006E3AFA" w:rsidRDefault="006E3AFA" w:rsidP="006E3AFA"/>
                    <w:p w14:paraId="6AF3788F" w14:textId="77777777" w:rsidR="006E3AFA" w:rsidRPr="005E6F4F" w:rsidRDefault="006E3AFA" w:rsidP="006E3AFA">
                      <w:pPr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ld Sponsorship ($5</w:t>
                      </w:r>
                      <w:r w:rsidRPr="005E6F4F">
                        <w:rPr>
                          <w:b/>
                        </w:rPr>
                        <w:t>00 or greater)</w:t>
                      </w:r>
                    </w:p>
                    <w:p w14:paraId="196501A9" w14:textId="77777777" w:rsidR="006E3AFA" w:rsidRPr="006E3AFA" w:rsidRDefault="006E3AFA" w:rsidP="006E3AFA">
                      <w:pPr>
                        <w:outlineLvl w:val="0"/>
                        <w:rPr>
                          <w:i/>
                        </w:rPr>
                      </w:pPr>
                      <w:r w:rsidRPr="006E3AFA">
                        <w:rPr>
                          <w:i/>
                        </w:rPr>
                        <w:t>Hyperlinked logo on Home and Sponsor pages – premier placement.</w:t>
                      </w:r>
                    </w:p>
                    <w:p w14:paraId="52FD5FAC" w14:textId="77777777" w:rsidR="006E3AFA" w:rsidRDefault="006E3AFA" w:rsidP="006E3AFA"/>
                    <w:p w14:paraId="5D4C3AED" w14:textId="77777777" w:rsidR="006E3AFA" w:rsidRPr="005E6F4F" w:rsidRDefault="006E3AFA" w:rsidP="006E3AFA">
                      <w:pPr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lver Sponsorship ($25</w:t>
                      </w:r>
                      <w:r w:rsidRPr="005E6F4F">
                        <w:rPr>
                          <w:b/>
                        </w:rPr>
                        <w:t>0 or greater)</w:t>
                      </w:r>
                    </w:p>
                    <w:p w14:paraId="507D7016" w14:textId="77777777" w:rsidR="006E3AFA" w:rsidRPr="006E3AFA" w:rsidRDefault="006E3AFA" w:rsidP="006E3AFA">
                      <w:pPr>
                        <w:outlineLvl w:val="0"/>
                        <w:rPr>
                          <w:i/>
                        </w:rPr>
                      </w:pPr>
                      <w:r w:rsidRPr="006E3AFA">
                        <w:rPr>
                          <w:i/>
                        </w:rPr>
                        <w:t>Hyperlinked logo on Sponsor page – priority placement.</w:t>
                      </w:r>
                    </w:p>
                    <w:p w14:paraId="7741DB99" w14:textId="77777777" w:rsidR="006E3AFA" w:rsidRDefault="006E3AFA" w:rsidP="006E3AFA"/>
                    <w:p w14:paraId="34927418" w14:textId="77777777" w:rsidR="006E3AFA" w:rsidRPr="005E6F4F" w:rsidRDefault="006E3AFA" w:rsidP="006E3AFA">
                      <w:pPr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nze Sponsorship ($1</w:t>
                      </w:r>
                      <w:r w:rsidRPr="005E6F4F">
                        <w:rPr>
                          <w:b/>
                        </w:rPr>
                        <w:t>00 or greater)</w:t>
                      </w:r>
                    </w:p>
                    <w:p w14:paraId="717C8BC4" w14:textId="77777777" w:rsidR="006E3AFA" w:rsidRPr="006E3AFA" w:rsidRDefault="006E3AFA" w:rsidP="006E3AFA">
                      <w:pPr>
                        <w:outlineLvl w:val="0"/>
                        <w:rPr>
                          <w:i/>
                        </w:rPr>
                      </w:pPr>
                      <w:r w:rsidRPr="006E3AFA">
                        <w:rPr>
                          <w:i/>
                        </w:rPr>
                        <w:t>Hyperlinked logo on Sponsor page – lower level placement.</w:t>
                      </w:r>
                    </w:p>
                    <w:p w14:paraId="520AD03E" w14:textId="77777777" w:rsidR="006E3AFA" w:rsidRDefault="006E3AFA" w:rsidP="006E3AFA"/>
                    <w:p w14:paraId="03E3C60D" w14:textId="77777777" w:rsidR="006E3AFA" w:rsidRPr="005E6F4F" w:rsidRDefault="006E3AFA" w:rsidP="006E3AFA">
                      <w:pPr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Sponsorship ($5</w:t>
                      </w:r>
                      <w:r w:rsidRPr="005E6F4F">
                        <w:rPr>
                          <w:b/>
                        </w:rPr>
                        <w:t>0 or greater)</w:t>
                      </w:r>
                    </w:p>
                    <w:p w14:paraId="543186EF" w14:textId="77777777" w:rsidR="006E3AFA" w:rsidRDefault="006E3AFA" w:rsidP="006E3AFA">
                      <w:pPr>
                        <w:outlineLvl w:val="0"/>
                      </w:pPr>
                      <w:r>
                        <w:t>Family name on the family sponsor section of the Sponsor page.</w:t>
                      </w:r>
                    </w:p>
                    <w:p w14:paraId="793284B4" w14:textId="77777777" w:rsidR="006E3AFA" w:rsidRDefault="006E3AFA" w:rsidP="006E3AFA"/>
                    <w:p w14:paraId="2219E906" w14:textId="77777777" w:rsidR="006E3AFA" w:rsidRPr="006E3AFA" w:rsidRDefault="006E3AFA" w:rsidP="006E3AFA">
                      <w:pPr>
                        <w:rPr>
                          <w:i/>
                          <w:sz w:val="21"/>
                        </w:rPr>
                      </w:pPr>
                      <w:r w:rsidRPr="006E3AFA">
                        <w:rPr>
                          <w:i/>
                          <w:sz w:val="21"/>
                        </w:rPr>
                        <w:t>Ads will remain on the website until September 30 of the following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B9927" w14:textId="77777777" w:rsidR="006E3AFA" w:rsidRDefault="006E3AFA"/>
    <w:p w14:paraId="742F5E3B" w14:textId="77777777" w:rsidR="006E3AFA" w:rsidRDefault="006E3AFA">
      <w:r w:rsidRPr="008F06FF">
        <w:rPr>
          <w:noProof/>
        </w:rPr>
        <w:drawing>
          <wp:anchor distT="0" distB="0" distL="114300" distR="114300" simplePos="0" relativeHeight="251659264" behindDoc="0" locked="0" layoutInCell="1" allowOverlap="1" wp14:anchorId="64825296" wp14:editId="66C420C0">
            <wp:simplePos x="0" y="0"/>
            <wp:positionH relativeFrom="column">
              <wp:posOffset>-638810</wp:posOffset>
            </wp:positionH>
            <wp:positionV relativeFrom="paragraph">
              <wp:posOffset>173990</wp:posOffset>
            </wp:positionV>
            <wp:extent cx="2112645" cy="786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F014E" w14:textId="77777777" w:rsidR="006E3AFA" w:rsidRDefault="006E3AFA"/>
    <w:p w14:paraId="0422018E" w14:textId="77777777" w:rsidR="006E3AFA" w:rsidRDefault="006E3AFA"/>
    <w:p w14:paraId="27A24D80" w14:textId="77777777" w:rsidR="006E3AFA" w:rsidRDefault="006E3AFA"/>
    <w:p w14:paraId="1883E1B9" w14:textId="77777777" w:rsidR="006E3AFA" w:rsidRDefault="006E3AFA"/>
    <w:p w14:paraId="16772EDB" w14:textId="77777777" w:rsidR="006E3AFA" w:rsidRDefault="006E3AFA"/>
    <w:p w14:paraId="754D4752" w14:textId="77777777" w:rsidR="006E3AFA" w:rsidRDefault="006E3AFA"/>
    <w:p w14:paraId="2EDE63F2" w14:textId="77777777" w:rsidR="00D44C23" w:rsidRDefault="00D44C23"/>
    <w:p w14:paraId="24ACF6EF" w14:textId="77777777" w:rsidR="00D44C23" w:rsidRDefault="00D44C23"/>
    <w:p w14:paraId="1A89F542" w14:textId="77777777" w:rsidR="00D44C23" w:rsidRDefault="00D44C23"/>
    <w:p w14:paraId="3992B4ED" w14:textId="77777777" w:rsidR="00D44C23" w:rsidRDefault="00D44C23"/>
    <w:p w14:paraId="4C33BAAB" w14:textId="77777777" w:rsidR="00D44C23" w:rsidRDefault="00D44C23"/>
    <w:p w14:paraId="778D1267" w14:textId="77777777" w:rsidR="00D44C23" w:rsidRDefault="00D44C23"/>
    <w:p w14:paraId="7A07E2EA" w14:textId="77777777" w:rsidR="00D44C23" w:rsidRDefault="00D44C23"/>
    <w:p w14:paraId="1B99219F" w14:textId="77777777" w:rsidR="00D44C23" w:rsidRDefault="00D44C23"/>
    <w:p w14:paraId="0D63F0C2" w14:textId="5BD5D8C2" w:rsidR="00D44C23" w:rsidRDefault="00D44C23"/>
    <w:p w14:paraId="6A5CC541" w14:textId="0CA00168" w:rsidR="00BE3B86" w:rsidRPr="00500B42" w:rsidRDefault="00D44C23" w:rsidP="00BA65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D0A5F" wp14:editId="0D579D65">
                <wp:simplePos x="0" y="0"/>
                <wp:positionH relativeFrom="column">
                  <wp:posOffset>-28956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B84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.3pt" to="499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4AD63B5A" w14:textId="20A81E87" w:rsidR="00BE3B86" w:rsidRPr="00500B42" w:rsidRDefault="00500B42" w:rsidP="00BA65E8">
      <w:pPr>
        <w:spacing w:before="200" w:after="200"/>
        <w:rPr>
          <w:b/>
        </w:rPr>
      </w:pPr>
      <w:r w:rsidRPr="00500B42">
        <w:rPr>
          <w:b/>
        </w:rPr>
        <w:t>Sponsorship Level</w:t>
      </w:r>
      <w:r>
        <w:rPr>
          <w:b/>
        </w:rPr>
        <w:t>:</w:t>
      </w:r>
      <w:r w:rsidRPr="00500B42">
        <w:rPr>
          <w:b/>
        </w:rPr>
        <w:t xml:space="preserve"> </w:t>
      </w:r>
      <w:r>
        <w:rPr>
          <w:b/>
        </w:rPr>
        <w:tab/>
      </w:r>
      <w:bookmarkStart w:id="0" w:name="_GoBack"/>
      <w:r>
        <w:rPr>
          <w:b/>
        </w:rPr>
        <w:fldChar w:fldCharType="begin">
          <w:ffData>
            <w:name w:val="Dropdown1"/>
            <w:enabled/>
            <w:calcOnExit w:val="0"/>
            <w:ddList>
              <w:listEntry w:val="[Select Sponsorship Level]"/>
              <w:listEntry w:val="Platinum"/>
              <w:listEntry w:val="Gold"/>
              <w:listEntry w:val="Silver"/>
              <w:listEntry w:val="Bronze"/>
              <w:listEntry w:val="Family"/>
            </w:ddList>
          </w:ffData>
        </w:fldChar>
      </w:r>
      <w:bookmarkStart w:id="1" w:name="Dropdown1"/>
      <w:r>
        <w:rPr>
          <w:b/>
        </w:rPr>
        <w:instrText xml:space="preserve"> FORMDROPDOWN </w:instrText>
      </w:r>
      <w:r w:rsidR="00470E91">
        <w:rPr>
          <w:b/>
        </w:rPr>
      </w:r>
      <w:r w:rsidR="00470E91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</w:p>
    <w:p w14:paraId="6C93230B" w14:textId="386F5626" w:rsidR="001F7840" w:rsidRPr="00500B42" w:rsidRDefault="001F7840" w:rsidP="00BA65E8">
      <w:pPr>
        <w:spacing w:before="200" w:after="200"/>
      </w:pPr>
      <w:r w:rsidRPr="00500B42">
        <w:rPr>
          <w:b/>
        </w:rPr>
        <w:t>Corporate or Family Name</w:t>
      </w:r>
      <w:r w:rsidR="00500B42">
        <w:rPr>
          <w:b/>
        </w:rPr>
        <w:t xml:space="preserve">:  </w:t>
      </w:r>
      <w:r w:rsidRPr="00500B42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00B42">
        <w:instrText xml:space="preserve"> FORMTEXT </w:instrText>
      </w:r>
      <w:r w:rsidRPr="00500B42">
        <w:fldChar w:fldCharType="separate"/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fldChar w:fldCharType="end"/>
      </w:r>
      <w:bookmarkEnd w:id="2"/>
    </w:p>
    <w:p w14:paraId="60650D98" w14:textId="462D9A11" w:rsidR="001F7840" w:rsidRPr="00500B42" w:rsidRDefault="001F7840" w:rsidP="00BA65E8">
      <w:pPr>
        <w:spacing w:before="200" w:after="200"/>
      </w:pPr>
      <w:r w:rsidRPr="00500B42">
        <w:rPr>
          <w:b/>
        </w:rPr>
        <w:t>Brief Summary of Business:</w:t>
      </w:r>
      <w:r w:rsidR="00500B42">
        <w:rPr>
          <w:b/>
        </w:rPr>
        <w:t xml:space="preserve"> </w:t>
      </w:r>
      <w:r w:rsidRPr="00500B42"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3" w:name="Text2"/>
      <w:r w:rsidRPr="00500B42">
        <w:instrText xml:space="preserve"> FORMTEXT </w:instrText>
      </w:r>
      <w:r w:rsidRPr="00500B42">
        <w:fldChar w:fldCharType="separate"/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fldChar w:fldCharType="end"/>
      </w:r>
      <w:bookmarkEnd w:id="3"/>
    </w:p>
    <w:p w14:paraId="178ACB4B" w14:textId="1F27CFD6" w:rsidR="001F7840" w:rsidRPr="00500B42" w:rsidRDefault="001F7840" w:rsidP="00BA65E8">
      <w:pPr>
        <w:spacing w:before="200" w:after="200"/>
      </w:pPr>
      <w:r w:rsidRPr="00500B42">
        <w:rPr>
          <w:b/>
        </w:rPr>
        <w:t>Business Website:</w:t>
      </w:r>
      <w:r w:rsidRPr="00500B42">
        <w:t xml:space="preserve"> </w:t>
      </w:r>
      <w:r w:rsidR="00500B42">
        <w:t xml:space="preserve"> </w:t>
      </w:r>
      <w:r w:rsidRPr="00500B42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00B42">
        <w:instrText xml:space="preserve"> FORMTEXT </w:instrText>
      </w:r>
      <w:r w:rsidRPr="00500B42">
        <w:fldChar w:fldCharType="separate"/>
      </w:r>
      <w:r w:rsidR="00500B42">
        <w:t> </w:t>
      </w:r>
      <w:r w:rsidR="00500B42">
        <w:t> </w:t>
      </w:r>
      <w:r w:rsidR="00500B42">
        <w:t> </w:t>
      </w:r>
      <w:r w:rsidR="00500B42">
        <w:t> </w:t>
      </w:r>
      <w:r w:rsidR="00500B42">
        <w:t> </w:t>
      </w:r>
      <w:r w:rsidRPr="00500B42">
        <w:fldChar w:fldCharType="end"/>
      </w:r>
      <w:bookmarkEnd w:id="4"/>
    </w:p>
    <w:p w14:paraId="7862B5BD" w14:textId="5D3CAD35" w:rsidR="001F7840" w:rsidRPr="00500B42" w:rsidRDefault="001F7840" w:rsidP="00BA65E8">
      <w:pPr>
        <w:spacing w:before="200" w:after="200"/>
      </w:pPr>
      <w:r w:rsidRPr="00500B42">
        <w:rPr>
          <w:b/>
        </w:rPr>
        <w:t>Business Address:</w:t>
      </w:r>
      <w:r w:rsidRPr="00500B42">
        <w:t xml:space="preserve"> </w:t>
      </w:r>
      <w:r w:rsidR="00500B42">
        <w:t xml:space="preserve"> </w:t>
      </w:r>
      <w:r w:rsidRPr="00500B42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00B42">
        <w:instrText xml:space="preserve"> FORMTEXT </w:instrText>
      </w:r>
      <w:r w:rsidRPr="00500B42">
        <w:fldChar w:fldCharType="separate"/>
      </w:r>
      <w:r w:rsidR="00500B42">
        <w:t> </w:t>
      </w:r>
      <w:r w:rsidR="00500B42">
        <w:t> </w:t>
      </w:r>
      <w:r w:rsidR="00500B42">
        <w:t> </w:t>
      </w:r>
      <w:r w:rsidR="00500B42">
        <w:t> </w:t>
      </w:r>
      <w:r w:rsidR="00500B42">
        <w:t> </w:t>
      </w:r>
      <w:r w:rsidRPr="00500B42">
        <w:fldChar w:fldCharType="end"/>
      </w:r>
      <w:bookmarkEnd w:id="5"/>
    </w:p>
    <w:p w14:paraId="476DD320" w14:textId="0DB8A600" w:rsidR="001F7840" w:rsidRPr="00500B42" w:rsidRDefault="001F7840" w:rsidP="00BA65E8">
      <w:pPr>
        <w:spacing w:before="200" w:after="200"/>
      </w:pPr>
      <w:r w:rsidRPr="00500B42">
        <w:rPr>
          <w:b/>
        </w:rPr>
        <w:t>Business Phone:</w:t>
      </w:r>
      <w:r w:rsidR="00500B42">
        <w:rPr>
          <w:b/>
        </w:rPr>
        <w:t xml:space="preserve"> </w:t>
      </w:r>
      <w:r w:rsidRPr="00500B42">
        <w:t xml:space="preserve"> </w:t>
      </w:r>
      <w:r w:rsidRPr="00500B42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00B42">
        <w:instrText xml:space="preserve"> FORMTEXT </w:instrText>
      </w:r>
      <w:r w:rsidRPr="00500B42">
        <w:fldChar w:fldCharType="separate"/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fldChar w:fldCharType="end"/>
      </w:r>
      <w:bookmarkEnd w:id="6"/>
    </w:p>
    <w:p w14:paraId="56807F7A" w14:textId="7FC4FF86" w:rsidR="001F7840" w:rsidRPr="00500B42" w:rsidRDefault="001F7840" w:rsidP="00BA65E8">
      <w:pPr>
        <w:spacing w:before="200" w:after="200"/>
      </w:pPr>
      <w:r w:rsidRPr="00500B42">
        <w:rPr>
          <w:b/>
        </w:rPr>
        <w:t>Business E-Mail Address:</w:t>
      </w:r>
      <w:r w:rsidRPr="00500B42">
        <w:t xml:space="preserve"> </w:t>
      </w:r>
      <w:r w:rsidR="00500B42">
        <w:t xml:space="preserve"> </w:t>
      </w:r>
      <w:r w:rsidRPr="00500B42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00B42">
        <w:instrText xml:space="preserve"> FORMTEXT </w:instrText>
      </w:r>
      <w:r w:rsidRPr="00500B42">
        <w:fldChar w:fldCharType="separate"/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rPr>
          <w:noProof/>
        </w:rPr>
        <w:t> </w:t>
      </w:r>
      <w:r w:rsidRPr="00500B42">
        <w:fldChar w:fldCharType="end"/>
      </w:r>
      <w:bookmarkEnd w:id="7"/>
    </w:p>
    <w:p w14:paraId="61F7A226" w14:textId="77777777" w:rsidR="001F7840" w:rsidRDefault="001F7840" w:rsidP="00BE3B86">
      <w:pPr>
        <w:rPr>
          <w:sz w:val="20"/>
        </w:rPr>
      </w:pPr>
    </w:p>
    <w:p w14:paraId="7101BD0E" w14:textId="438BBA5B" w:rsidR="001F7840" w:rsidRDefault="00BA65E8" w:rsidP="00500B42">
      <w:pPr>
        <w:ind w:left="-450"/>
        <w:rPr>
          <w:sz w:val="20"/>
        </w:rPr>
      </w:pPr>
      <w:r>
        <w:rPr>
          <w:sz w:val="20"/>
        </w:rPr>
        <w:t>Please s</w:t>
      </w:r>
      <w:r w:rsidR="001F7840" w:rsidRPr="00BE3B86">
        <w:rPr>
          <w:sz w:val="20"/>
        </w:rPr>
        <w:t>ubmit forms and artwork</w:t>
      </w:r>
      <w:r w:rsidR="001F7840">
        <w:rPr>
          <w:sz w:val="20"/>
        </w:rPr>
        <w:t xml:space="preserve"> (logo – JPEG, GIF or PNG)</w:t>
      </w:r>
      <w:r w:rsidR="001F7840" w:rsidRPr="00BE3B86">
        <w:rPr>
          <w:sz w:val="20"/>
        </w:rPr>
        <w:t xml:space="preserve"> electronically to </w:t>
      </w:r>
      <w:hyperlink r:id="rId7" w:history="1">
        <w:r w:rsidR="001F7840" w:rsidRPr="00BE3B86">
          <w:rPr>
            <w:rStyle w:val="Hyperlink"/>
            <w:sz w:val="20"/>
          </w:rPr>
          <w:t>littlerockaceshockey@gmail.com</w:t>
        </w:r>
      </w:hyperlink>
      <w:r w:rsidR="001F7840" w:rsidRPr="00BE3B86">
        <w:rPr>
          <w:sz w:val="20"/>
        </w:rPr>
        <w:t>.  Once forms and artwork are received, we will send you a proof and invoice via email.</w:t>
      </w:r>
    </w:p>
    <w:p w14:paraId="60B43CE1" w14:textId="77777777" w:rsidR="00500B42" w:rsidRDefault="00500B42" w:rsidP="00500B42">
      <w:pPr>
        <w:ind w:left="-450"/>
        <w:rPr>
          <w:sz w:val="20"/>
        </w:rPr>
      </w:pPr>
    </w:p>
    <w:p w14:paraId="62790681" w14:textId="77777777" w:rsidR="00500B42" w:rsidRDefault="00500B42" w:rsidP="00500B42">
      <w:pPr>
        <w:ind w:left="-450"/>
        <w:rPr>
          <w:sz w:val="20"/>
        </w:rPr>
      </w:pPr>
    </w:p>
    <w:p w14:paraId="57FB6DB6" w14:textId="522D2B47" w:rsidR="00500B42" w:rsidRPr="00500B42" w:rsidRDefault="00500B42" w:rsidP="00500B42">
      <w:pPr>
        <w:ind w:left="-450"/>
        <w:jc w:val="center"/>
        <w:rPr>
          <w:color w:val="FF0000"/>
          <w:sz w:val="28"/>
        </w:rPr>
      </w:pPr>
      <w:r w:rsidRPr="00500B42">
        <w:rPr>
          <w:color w:val="FF0000"/>
          <w:sz w:val="28"/>
        </w:rPr>
        <w:t>THANK YOU FOR YOUR SUPPORT!</w:t>
      </w:r>
    </w:p>
    <w:sectPr w:rsidR="00500B42" w:rsidRPr="00500B42" w:rsidSect="00250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FA"/>
    <w:rsid w:val="00055CAC"/>
    <w:rsid w:val="00075ADF"/>
    <w:rsid w:val="00083E0B"/>
    <w:rsid w:val="000D6F73"/>
    <w:rsid w:val="001526FC"/>
    <w:rsid w:val="001F57A5"/>
    <w:rsid w:val="001F7840"/>
    <w:rsid w:val="002500AE"/>
    <w:rsid w:val="00470E91"/>
    <w:rsid w:val="00500B42"/>
    <w:rsid w:val="00571F03"/>
    <w:rsid w:val="005C2427"/>
    <w:rsid w:val="006E3AFA"/>
    <w:rsid w:val="00796E47"/>
    <w:rsid w:val="007C12D8"/>
    <w:rsid w:val="007C2B93"/>
    <w:rsid w:val="00961C23"/>
    <w:rsid w:val="009B6102"/>
    <w:rsid w:val="00A66573"/>
    <w:rsid w:val="00AC5FA9"/>
    <w:rsid w:val="00BA65E8"/>
    <w:rsid w:val="00BC5A47"/>
    <w:rsid w:val="00BE3B86"/>
    <w:rsid w:val="00D44C23"/>
    <w:rsid w:val="00F61708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F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hyperlink" Target="mailto:littlerockaceshockey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E0B6E-A4D6-3E49-8FDF-20B5F5D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8</Characters>
  <Application>Microsoft Macintosh Word</Application>
  <DocSecurity>4</DocSecurity>
  <Lines>10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hroyer</dc:creator>
  <cp:keywords/>
  <dc:description/>
  <cp:lastModifiedBy>Scott Shroyer</cp:lastModifiedBy>
  <cp:revision>2</cp:revision>
  <cp:lastPrinted>2017-06-26T15:22:00Z</cp:lastPrinted>
  <dcterms:created xsi:type="dcterms:W3CDTF">2017-06-26T19:26:00Z</dcterms:created>
  <dcterms:modified xsi:type="dcterms:W3CDTF">2017-06-26T19:26:00Z</dcterms:modified>
</cp:coreProperties>
</file>